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F2591" w14:textId="1C511E20" w:rsidR="00857A19" w:rsidRDefault="00F620FF" w:rsidP="00F620FF">
      <w:pPr>
        <w:jc w:val="center"/>
        <w:rPr>
          <w:b/>
          <w:bCs/>
        </w:rPr>
      </w:pPr>
      <w:r>
        <w:rPr>
          <w:b/>
          <w:bCs/>
        </w:rPr>
        <w:t>Without Isolation</w:t>
      </w:r>
    </w:p>
    <w:p w14:paraId="0AFC9E09" w14:textId="77777777" w:rsidR="00F620FF" w:rsidRDefault="00F620FF" w:rsidP="00F620FF">
      <w:pPr>
        <w:jc w:val="center"/>
        <w:rPr>
          <w:b/>
          <w:bCs/>
        </w:rPr>
      </w:pPr>
    </w:p>
    <w:p w14:paraId="7500ED22" w14:textId="0DE9541E" w:rsidR="002D45C8" w:rsidRPr="002D45C8" w:rsidRDefault="002D45C8" w:rsidP="002D45C8">
      <w:r w:rsidRPr="002D45C8">
        <w:rPr>
          <w:b/>
          <w:bCs/>
        </w:rPr>
        <w:t xml:space="preserve">My Permits – </w:t>
      </w:r>
      <w:r w:rsidRPr="002D45C8">
        <w:t>This includes permits that you own and are responsible for.</w:t>
      </w:r>
    </w:p>
    <w:p w14:paraId="3F962365" w14:textId="1CD5FB51" w:rsidR="002D45C8" w:rsidRPr="002D45C8" w:rsidRDefault="002D45C8" w:rsidP="002D45C8">
      <w:r w:rsidRPr="002D45C8">
        <w:rPr>
          <w:b/>
          <w:bCs/>
        </w:rPr>
        <w:t xml:space="preserve">Dept Permits – </w:t>
      </w:r>
      <w:r w:rsidRPr="002D45C8">
        <w:t>Permits owned by the department, but still under your purview.</w:t>
      </w:r>
    </w:p>
    <w:p w14:paraId="7DD89ED9" w14:textId="06816E87" w:rsidR="002D45C8" w:rsidRPr="002D45C8" w:rsidRDefault="002D45C8" w:rsidP="002D45C8">
      <w:r w:rsidRPr="002D45C8">
        <w:rPr>
          <w:b/>
          <w:bCs/>
        </w:rPr>
        <w:t xml:space="preserve">Open Permits – </w:t>
      </w:r>
      <w:r w:rsidRPr="002D45C8">
        <w:t>Permits that are in progress, meaning they haven’t been completed yet.</w:t>
      </w:r>
    </w:p>
    <w:p w14:paraId="18833FB5" w14:textId="0ED43A96" w:rsidR="002D45C8" w:rsidRDefault="002D45C8" w:rsidP="002D45C8">
      <w:r w:rsidRPr="002D45C8">
        <w:rPr>
          <w:b/>
          <w:bCs/>
        </w:rPr>
        <w:t xml:space="preserve">Closed Permits – </w:t>
      </w:r>
      <w:r w:rsidRPr="00433D4F">
        <w:t>Permits that have been completed and are now closed.</w:t>
      </w:r>
    </w:p>
    <w:p w14:paraId="6D43FBFF" w14:textId="4D57D8E9" w:rsidR="006B6B83" w:rsidRPr="006B6B83" w:rsidRDefault="006B6B83" w:rsidP="002D45C8">
      <w:pPr>
        <w:rPr>
          <w:b/>
          <w:bCs/>
        </w:rPr>
      </w:pPr>
      <w:r>
        <w:rPr>
          <w:b/>
          <w:bCs/>
        </w:rPr>
        <w:t xml:space="preserve">AVI - </w:t>
      </w:r>
      <w:r w:rsidR="00AA234D" w:rsidRPr="002D45C8">
        <w:t xml:space="preserve">This includes </w:t>
      </w:r>
      <w:r w:rsidR="00937C6F">
        <w:t>AVI’s</w:t>
      </w:r>
      <w:r w:rsidR="00AA234D" w:rsidRPr="002D45C8">
        <w:t xml:space="preserve"> that you own and are responsible for</w:t>
      </w:r>
    </w:p>
    <w:p w14:paraId="347BD3EA" w14:textId="52620461" w:rsidR="006B6B83" w:rsidRDefault="006B6B83" w:rsidP="002D45C8">
      <w:r w:rsidRPr="006B6B83">
        <w:drawing>
          <wp:inline distT="0" distB="0" distL="0" distR="0" wp14:anchorId="154EDFEC" wp14:editId="200C5939">
            <wp:extent cx="5943600" cy="3147695"/>
            <wp:effectExtent l="0" t="0" r="0" b="0"/>
            <wp:docPr id="777877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77898" name=""/>
                    <pic:cNvPicPr/>
                  </pic:nvPicPr>
                  <pic:blipFill>
                    <a:blip r:embed="rId5"/>
                    <a:stretch>
                      <a:fillRect/>
                    </a:stretch>
                  </pic:blipFill>
                  <pic:spPr>
                    <a:xfrm>
                      <a:off x="0" y="0"/>
                      <a:ext cx="5943600" cy="3147695"/>
                    </a:xfrm>
                    <a:prstGeom prst="rect">
                      <a:avLst/>
                    </a:prstGeom>
                  </pic:spPr>
                </pic:pic>
              </a:graphicData>
            </a:graphic>
          </wp:inline>
        </w:drawing>
      </w:r>
    </w:p>
    <w:p w14:paraId="5B9AE126" w14:textId="77777777" w:rsidR="00433D4F" w:rsidRDefault="00433D4F" w:rsidP="002D45C8"/>
    <w:p w14:paraId="4FAD0C72" w14:textId="4BB3B523" w:rsidR="00433D4F" w:rsidRDefault="00433D4F" w:rsidP="002D45C8">
      <w:pPr>
        <w:rPr>
          <w:b/>
          <w:bCs/>
        </w:rPr>
      </w:pPr>
      <w:r>
        <w:rPr>
          <w:b/>
          <w:bCs/>
        </w:rPr>
        <w:t>Step</w:t>
      </w:r>
      <w:r w:rsidR="007060FE">
        <w:rPr>
          <w:b/>
          <w:bCs/>
        </w:rPr>
        <w:t xml:space="preserve"> - </w:t>
      </w:r>
      <w:r>
        <w:rPr>
          <w:b/>
          <w:bCs/>
        </w:rPr>
        <w:t>1</w:t>
      </w:r>
    </w:p>
    <w:p w14:paraId="60D8CFEC" w14:textId="5CA955FB" w:rsidR="00433D4F" w:rsidRDefault="00433D4F" w:rsidP="00433D4F">
      <w:r w:rsidRPr="00433D4F">
        <w:t>Requestor must fill out all the mandatory fields before submitting the permit request. If any required field is left blank, the system will display an error message, alerting the requestor to complete all mandatory inputs.</w:t>
      </w:r>
      <w:r w:rsidR="002C67A7">
        <w:t xml:space="preserve"> </w:t>
      </w:r>
    </w:p>
    <w:p w14:paraId="35B8BF2E" w14:textId="118B8482" w:rsidR="00497EDF" w:rsidRPr="00476849" w:rsidRDefault="002C67A7" w:rsidP="00497EDF">
      <w:pPr>
        <w:rPr>
          <w:b/>
          <w:bCs/>
          <w:color w:val="EE0000"/>
        </w:rPr>
      </w:pPr>
      <w:r w:rsidRPr="00476849">
        <w:rPr>
          <w:b/>
          <w:bCs/>
          <w:color w:val="EE0000"/>
        </w:rPr>
        <w:t xml:space="preserve">Note : When initiator raise the new permit, </w:t>
      </w:r>
      <w:r w:rsidR="00A168FA" w:rsidRPr="00476849">
        <w:rPr>
          <w:b/>
          <w:bCs/>
          <w:color w:val="EE0000"/>
        </w:rPr>
        <w:t xml:space="preserve">we will check the Latitude and Longitude range of his </w:t>
      </w:r>
      <w:r w:rsidR="00476849">
        <w:rPr>
          <w:b/>
          <w:bCs/>
          <w:color w:val="EE0000"/>
        </w:rPr>
        <w:t xml:space="preserve">current </w:t>
      </w:r>
      <w:r w:rsidR="00A168FA" w:rsidRPr="00476849">
        <w:rPr>
          <w:b/>
          <w:bCs/>
          <w:color w:val="EE0000"/>
        </w:rPr>
        <w:t xml:space="preserve"> location </w:t>
      </w:r>
      <w:r w:rsidR="00C31DF1">
        <w:rPr>
          <w:b/>
          <w:bCs/>
          <w:color w:val="EE0000"/>
        </w:rPr>
        <w:t>to the selected z</w:t>
      </w:r>
      <w:r w:rsidR="00A168FA" w:rsidRPr="00476849">
        <w:rPr>
          <w:b/>
          <w:bCs/>
          <w:color w:val="EE0000"/>
        </w:rPr>
        <w:t>one</w:t>
      </w:r>
      <w:r w:rsidRPr="00476849">
        <w:rPr>
          <w:b/>
          <w:bCs/>
          <w:color w:val="EE0000"/>
        </w:rPr>
        <w:t>. In case, if its out of range,</w:t>
      </w:r>
      <w:r w:rsidR="00497EDF" w:rsidRPr="00476849">
        <w:rPr>
          <w:b/>
          <w:bCs/>
          <w:color w:val="EE0000"/>
        </w:rPr>
        <w:t xml:space="preserve"> system throws the error message </w:t>
      </w:r>
      <w:r w:rsidR="00497EDF" w:rsidRPr="00476849">
        <w:rPr>
          <w:b/>
          <w:bCs/>
          <w:color w:val="EE0000"/>
        </w:rPr>
        <w:t xml:space="preserve">and prompt the user to change the status to "Draft". </w:t>
      </w:r>
    </w:p>
    <w:p w14:paraId="434879F8" w14:textId="77777777" w:rsidR="001437DB" w:rsidRDefault="001437DB" w:rsidP="00497EDF">
      <w:pPr>
        <w:rPr>
          <w:b/>
          <w:bCs/>
        </w:rPr>
      </w:pPr>
    </w:p>
    <w:p w14:paraId="02A855EB" w14:textId="77777777" w:rsidR="001437DB" w:rsidRDefault="001437DB" w:rsidP="00497EDF">
      <w:pPr>
        <w:rPr>
          <w:b/>
          <w:bCs/>
        </w:rPr>
      </w:pPr>
    </w:p>
    <w:p w14:paraId="5EDE6548" w14:textId="77777777" w:rsidR="001437DB" w:rsidRDefault="001437DB" w:rsidP="00497EDF">
      <w:pPr>
        <w:rPr>
          <w:b/>
          <w:bCs/>
        </w:rPr>
      </w:pPr>
    </w:p>
    <w:p w14:paraId="0AC64C54" w14:textId="5DF77E4E" w:rsidR="008F37ED" w:rsidRDefault="008F37ED" w:rsidP="008F37ED">
      <w:pPr>
        <w:rPr>
          <w:b/>
          <w:bCs/>
        </w:rPr>
      </w:pPr>
      <w:r w:rsidRPr="008F37ED">
        <w:rPr>
          <w:b/>
          <w:bCs/>
        </w:rPr>
        <w:lastRenderedPageBreak/>
        <w:t xml:space="preserve">Furthermore, if the user holds the </w:t>
      </w:r>
      <w:r w:rsidR="00816700">
        <w:rPr>
          <w:b/>
          <w:bCs/>
        </w:rPr>
        <w:t>raised</w:t>
      </w:r>
      <w:r w:rsidRPr="008F37ED">
        <w:rPr>
          <w:b/>
          <w:bCs/>
        </w:rPr>
        <w:t xml:space="preserve"> permits without taking any action, the system will display an error message and prompt the user to fulfill the existing permits.</w:t>
      </w:r>
    </w:p>
    <w:p w14:paraId="15F65491" w14:textId="053E9117" w:rsidR="001437DB" w:rsidRDefault="001437DB" w:rsidP="008F37ED">
      <w:pPr>
        <w:rPr>
          <w:b/>
          <w:bCs/>
        </w:rPr>
      </w:pPr>
      <w:r w:rsidRPr="001437DB">
        <w:rPr>
          <w:b/>
          <w:bCs/>
        </w:rPr>
        <w:drawing>
          <wp:inline distT="0" distB="0" distL="0" distR="0" wp14:anchorId="4C50CABD" wp14:editId="35A5564D">
            <wp:extent cx="5943600" cy="3073400"/>
            <wp:effectExtent l="0" t="0" r="0" b="0"/>
            <wp:docPr id="1111195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95694" name=""/>
                    <pic:cNvPicPr/>
                  </pic:nvPicPr>
                  <pic:blipFill>
                    <a:blip r:embed="rId6"/>
                    <a:stretch>
                      <a:fillRect/>
                    </a:stretch>
                  </pic:blipFill>
                  <pic:spPr>
                    <a:xfrm>
                      <a:off x="0" y="0"/>
                      <a:ext cx="5943600" cy="3073400"/>
                    </a:xfrm>
                    <a:prstGeom prst="rect">
                      <a:avLst/>
                    </a:prstGeom>
                  </pic:spPr>
                </pic:pic>
              </a:graphicData>
            </a:graphic>
          </wp:inline>
        </w:drawing>
      </w:r>
    </w:p>
    <w:p w14:paraId="6A84402E" w14:textId="77777777" w:rsidR="001437DB" w:rsidRPr="008F37ED" w:rsidRDefault="001437DB" w:rsidP="008F37ED">
      <w:pPr>
        <w:rPr>
          <w:b/>
          <w:bCs/>
        </w:rPr>
      </w:pPr>
    </w:p>
    <w:p w14:paraId="4A5289EC" w14:textId="0B8B09E0" w:rsidR="00433D4F" w:rsidRDefault="00962139" w:rsidP="00433D4F">
      <w:r w:rsidRPr="00962139">
        <w:drawing>
          <wp:inline distT="0" distB="0" distL="0" distR="0" wp14:anchorId="4958D6F8" wp14:editId="4CA493F9">
            <wp:extent cx="5943600" cy="3125470"/>
            <wp:effectExtent l="0" t="0" r="0" b="0"/>
            <wp:docPr id="67813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35333" name=""/>
                    <pic:cNvPicPr/>
                  </pic:nvPicPr>
                  <pic:blipFill>
                    <a:blip r:embed="rId7"/>
                    <a:stretch>
                      <a:fillRect/>
                    </a:stretch>
                  </pic:blipFill>
                  <pic:spPr>
                    <a:xfrm>
                      <a:off x="0" y="0"/>
                      <a:ext cx="5943600" cy="3125470"/>
                    </a:xfrm>
                    <a:prstGeom prst="rect">
                      <a:avLst/>
                    </a:prstGeom>
                  </pic:spPr>
                </pic:pic>
              </a:graphicData>
            </a:graphic>
          </wp:inline>
        </w:drawing>
      </w:r>
    </w:p>
    <w:p w14:paraId="0D0A7ADC" w14:textId="77777777" w:rsidR="002878DD" w:rsidRDefault="002878DD" w:rsidP="00433D4F"/>
    <w:p w14:paraId="44D38A66" w14:textId="31873EA2" w:rsidR="002878DD" w:rsidRDefault="002878DD" w:rsidP="00433D4F">
      <w:r w:rsidRPr="002878DD">
        <w:lastRenderedPageBreak/>
        <w:drawing>
          <wp:inline distT="0" distB="0" distL="0" distR="0" wp14:anchorId="2C7A8892" wp14:editId="18547C3E">
            <wp:extent cx="5943600" cy="2893060"/>
            <wp:effectExtent l="0" t="0" r="0" b="2540"/>
            <wp:docPr id="165909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9042" name=""/>
                    <pic:cNvPicPr/>
                  </pic:nvPicPr>
                  <pic:blipFill>
                    <a:blip r:embed="rId8"/>
                    <a:stretch>
                      <a:fillRect/>
                    </a:stretch>
                  </pic:blipFill>
                  <pic:spPr>
                    <a:xfrm>
                      <a:off x="0" y="0"/>
                      <a:ext cx="5943600" cy="2893060"/>
                    </a:xfrm>
                    <a:prstGeom prst="rect">
                      <a:avLst/>
                    </a:prstGeom>
                  </pic:spPr>
                </pic:pic>
              </a:graphicData>
            </a:graphic>
          </wp:inline>
        </w:drawing>
      </w:r>
    </w:p>
    <w:p w14:paraId="0C35058D" w14:textId="77777777" w:rsidR="00323AC5" w:rsidRDefault="00323AC5" w:rsidP="00433D4F"/>
    <w:p w14:paraId="5C84E9A6" w14:textId="6BBB4016" w:rsidR="00323AC5" w:rsidRDefault="006931D5" w:rsidP="00433D4F">
      <w:r>
        <w:t>Initiated the new permit successfully. It’s started to listing under “My Permits”</w:t>
      </w:r>
      <w:r w:rsidR="005E56C5">
        <w:t>. Status is changed to “</w:t>
      </w:r>
      <w:r w:rsidR="00777B74">
        <w:rPr>
          <w:b/>
          <w:bCs/>
        </w:rPr>
        <w:t xml:space="preserve">Waiting </w:t>
      </w:r>
      <w:r w:rsidR="004F3B37">
        <w:rPr>
          <w:b/>
          <w:bCs/>
        </w:rPr>
        <w:t>IA</w:t>
      </w:r>
      <w:r w:rsidR="00777B74">
        <w:rPr>
          <w:b/>
          <w:bCs/>
        </w:rPr>
        <w:t xml:space="preserve"> A</w:t>
      </w:r>
      <w:r w:rsidR="004F3B37">
        <w:rPr>
          <w:b/>
          <w:bCs/>
        </w:rPr>
        <w:t>cceptance</w:t>
      </w:r>
      <w:r w:rsidR="005E56C5">
        <w:t>”.</w:t>
      </w:r>
      <w:r w:rsidR="00952D80">
        <w:t xml:space="preserve"> Initiator can edit the permit info until the </w:t>
      </w:r>
      <w:r w:rsidR="007851A9">
        <w:t>Initiator</w:t>
      </w:r>
      <w:r w:rsidR="00952D80">
        <w:t xml:space="preserve"> approve the permit.</w:t>
      </w:r>
    </w:p>
    <w:p w14:paraId="3767D0BB" w14:textId="77777777" w:rsidR="006931D5" w:rsidRDefault="006931D5" w:rsidP="00433D4F"/>
    <w:p w14:paraId="5CCE6C04" w14:textId="1FA556B9" w:rsidR="006931D5" w:rsidRDefault="001F38CD" w:rsidP="00433D4F">
      <w:r w:rsidRPr="001F38CD">
        <w:drawing>
          <wp:inline distT="0" distB="0" distL="0" distR="0" wp14:anchorId="24FCCD14" wp14:editId="69EA7312">
            <wp:extent cx="5943600" cy="3091180"/>
            <wp:effectExtent l="0" t="0" r="0" b="0"/>
            <wp:docPr id="1412887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87699" name=""/>
                    <pic:cNvPicPr/>
                  </pic:nvPicPr>
                  <pic:blipFill>
                    <a:blip r:embed="rId9"/>
                    <a:stretch>
                      <a:fillRect/>
                    </a:stretch>
                  </pic:blipFill>
                  <pic:spPr>
                    <a:xfrm>
                      <a:off x="0" y="0"/>
                      <a:ext cx="5943600" cy="3091180"/>
                    </a:xfrm>
                    <a:prstGeom prst="rect">
                      <a:avLst/>
                    </a:prstGeom>
                  </pic:spPr>
                </pic:pic>
              </a:graphicData>
            </a:graphic>
          </wp:inline>
        </w:drawing>
      </w:r>
    </w:p>
    <w:p w14:paraId="1531D449" w14:textId="2B24D2F1" w:rsidR="00F92E57" w:rsidRDefault="00541B5C" w:rsidP="00433D4F">
      <w:r>
        <w:t>If, initiator won’t like to continue the permit, they can cancel the permit before getting approval from “</w:t>
      </w:r>
      <w:r w:rsidR="00237080">
        <w:t>Issuer</w:t>
      </w:r>
      <w:r>
        <w:t>”</w:t>
      </w:r>
    </w:p>
    <w:p w14:paraId="4B741437" w14:textId="4D6E8999" w:rsidR="00541B5C" w:rsidRDefault="00FD1EE2" w:rsidP="00433D4F">
      <w:r w:rsidRPr="00FD1EE2">
        <w:lastRenderedPageBreak/>
        <w:drawing>
          <wp:inline distT="0" distB="0" distL="0" distR="0" wp14:anchorId="24A19258" wp14:editId="1F00EA9A">
            <wp:extent cx="5943600" cy="2734310"/>
            <wp:effectExtent l="0" t="0" r="0" b="8890"/>
            <wp:docPr id="56948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8064" name=""/>
                    <pic:cNvPicPr/>
                  </pic:nvPicPr>
                  <pic:blipFill>
                    <a:blip r:embed="rId10"/>
                    <a:stretch>
                      <a:fillRect/>
                    </a:stretch>
                  </pic:blipFill>
                  <pic:spPr>
                    <a:xfrm>
                      <a:off x="0" y="0"/>
                      <a:ext cx="5943600" cy="2734310"/>
                    </a:xfrm>
                    <a:prstGeom prst="rect">
                      <a:avLst/>
                    </a:prstGeom>
                  </pic:spPr>
                </pic:pic>
              </a:graphicData>
            </a:graphic>
          </wp:inline>
        </w:drawing>
      </w:r>
    </w:p>
    <w:p w14:paraId="1EAB5C2C" w14:textId="77777777" w:rsidR="00541B5C" w:rsidRDefault="00541B5C" w:rsidP="00433D4F"/>
    <w:p w14:paraId="0C439E51" w14:textId="77777777" w:rsidR="00541B5C" w:rsidRDefault="00541B5C" w:rsidP="00433D4F"/>
    <w:p w14:paraId="5B17F645" w14:textId="77777777" w:rsidR="00D7688D" w:rsidRDefault="00D7688D" w:rsidP="00433D4F"/>
    <w:p w14:paraId="100CCEBC" w14:textId="77777777" w:rsidR="00541B5C" w:rsidRDefault="00541B5C" w:rsidP="00433D4F"/>
    <w:p w14:paraId="499A861A" w14:textId="77777777" w:rsidR="00541B5C" w:rsidRDefault="00541B5C" w:rsidP="00433D4F"/>
    <w:p w14:paraId="470A4CB5" w14:textId="77777777" w:rsidR="00541B5C" w:rsidRDefault="00541B5C" w:rsidP="00433D4F"/>
    <w:p w14:paraId="340053D6" w14:textId="0F0A1D71" w:rsidR="00167508" w:rsidRPr="00733876" w:rsidRDefault="00082F95" w:rsidP="00167508">
      <w:pPr>
        <w:rPr>
          <w:b/>
          <w:bCs/>
        </w:rPr>
      </w:pPr>
      <w:r>
        <w:rPr>
          <w:b/>
          <w:bCs/>
        </w:rPr>
        <w:t>Step</w:t>
      </w:r>
      <w:r w:rsidR="00847280">
        <w:rPr>
          <w:b/>
          <w:bCs/>
        </w:rPr>
        <w:t xml:space="preserve"> - </w:t>
      </w:r>
      <w:r w:rsidR="002279BA">
        <w:rPr>
          <w:b/>
          <w:bCs/>
        </w:rPr>
        <w:t>2</w:t>
      </w:r>
      <w:r w:rsidR="00167508">
        <w:rPr>
          <w:b/>
          <w:bCs/>
        </w:rPr>
        <w:tab/>
      </w:r>
      <w:r w:rsidR="00167508">
        <w:rPr>
          <w:b/>
          <w:bCs/>
        </w:rPr>
        <w:tab/>
      </w:r>
      <w:r w:rsidR="00167508">
        <w:rPr>
          <w:b/>
          <w:bCs/>
        </w:rPr>
        <w:tab/>
      </w:r>
      <w:r w:rsidR="00167508">
        <w:rPr>
          <w:b/>
          <w:bCs/>
        </w:rPr>
        <w:tab/>
      </w:r>
      <w:r w:rsidR="00167508">
        <w:rPr>
          <w:b/>
          <w:bCs/>
        </w:rPr>
        <w:tab/>
      </w:r>
      <w:r w:rsidR="00167508" w:rsidRPr="00733876">
        <w:rPr>
          <w:b/>
          <w:bCs/>
        </w:rPr>
        <w:t xml:space="preserve">Responsible Person : </w:t>
      </w:r>
      <w:r w:rsidR="00167508">
        <w:rPr>
          <w:b/>
          <w:bCs/>
        </w:rPr>
        <w:t>Issuer</w:t>
      </w:r>
    </w:p>
    <w:p w14:paraId="6D37FC72" w14:textId="6FFCCEDF" w:rsidR="00082F95" w:rsidRDefault="007F12E3" w:rsidP="00433D4F">
      <w:r>
        <w:t>Logged as “Issuer” and started the permit info.</w:t>
      </w:r>
    </w:p>
    <w:p w14:paraId="20D81EA1" w14:textId="3C1F830C" w:rsidR="007F12E3" w:rsidRDefault="002279BA" w:rsidP="00433D4F">
      <w:r w:rsidRPr="002279BA">
        <w:drawing>
          <wp:inline distT="0" distB="0" distL="0" distR="0" wp14:anchorId="1FF33EB3" wp14:editId="46244B59">
            <wp:extent cx="5943600" cy="2934970"/>
            <wp:effectExtent l="0" t="0" r="0" b="0"/>
            <wp:docPr id="216644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44753" name=""/>
                    <pic:cNvPicPr/>
                  </pic:nvPicPr>
                  <pic:blipFill>
                    <a:blip r:embed="rId11"/>
                    <a:stretch>
                      <a:fillRect/>
                    </a:stretch>
                  </pic:blipFill>
                  <pic:spPr>
                    <a:xfrm>
                      <a:off x="0" y="0"/>
                      <a:ext cx="5943600" cy="2934970"/>
                    </a:xfrm>
                    <a:prstGeom prst="rect">
                      <a:avLst/>
                    </a:prstGeom>
                  </pic:spPr>
                </pic:pic>
              </a:graphicData>
            </a:graphic>
          </wp:inline>
        </w:drawing>
      </w:r>
    </w:p>
    <w:p w14:paraId="539C2A2C" w14:textId="77777777" w:rsidR="00031B64" w:rsidRDefault="00031B64" w:rsidP="00433D4F"/>
    <w:p w14:paraId="7EA22CEE" w14:textId="72A55ADD" w:rsidR="009E0821" w:rsidRDefault="0059694C" w:rsidP="00433D4F">
      <w:pPr>
        <w:rPr>
          <w:noProof/>
        </w:rPr>
      </w:pPr>
      <w:r>
        <w:t>I</w:t>
      </w:r>
      <w:r w:rsidRPr="0059694C">
        <w:t>ssuer has the ability to either approve</w:t>
      </w:r>
      <w:r w:rsidR="007531E0">
        <w:t xml:space="preserve"> or cancel</w:t>
      </w:r>
      <w:r w:rsidRPr="0059694C">
        <w:t xml:space="preserve"> </w:t>
      </w:r>
      <w:r w:rsidR="007531E0">
        <w:t>the</w:t>
      </w:r>
      <w:r w:rsidRPr="0059694C">
        <w:t xml:space="preserve"> permit. When the permit is approved, it moves forward</w:t>
      </w:r>
      <w:r w:rsidR="00537E7E">
        <w:t xml:space="preserve"> </w:t>
      </w:r>
      <w:r w:rsidRPr="0059694C">
        <w:t>to the next step</w:t>
      </w:r>
      <w:r w:rsidR="00537E7E">
        <w:t>(</w:t>
      </w:r>
      <w:r w:rsidR="00537E7E" w:rsidRPr="00537E7E">
        <w:rPr>
          <w:b/>
          <w:bCs/>
        </w:rPr>
        <w:t>Final Submit</w:t>
      </w:r>
      <w:r w:rsidR="00537E7E">
        <w:t>)</w:t>
      </w:r>
      <w:r w:rsidR="00537E7E" w:rsidRPr="0059694C">
        <w:t xml:space="preserve"> </w:t>
      </w:r>
      <w:r w:rsidRPr="0059694C">
        <w:t xml:space="preserve"> in the process, and if not approved, it is sent back for revisions or further review.</w:t>
      </w:r>
    </w:p>
    <w:p w14:paraId="0FEAC520" w14:textId="77777777" w:rsidR="00F0405A" w:rsidRDefault="00F0405A" w:rsidP="00433D4F">
      <w:pPr>
        <w:rPr>
          <w:noProof/>
        </w:rPr>
      </w:pPr>
    </w:p>
    <w:p w14:paraId="6A3BB0D7" w14:textId="5CF731CB" w:rsidR="00F0405A" w:rsidRDefault="00F0405A" w:rsidP="00433D4F">
      <w:r w:rsidRPr="00F0405A">
        <w:drawing>
          <wp:inline distT="0" distB="0" distL="0" distR="0" wp14:anchorId="123E1510" wp14:editId="402BA583">
            <wp:extent cx="5943600" cy="2633345"/>
            <wp:effectExtent l="0" t="0" r="0" b="0"/>
            <wp:docPr id="1092697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97899" name=""/>
                    <pic:cNvPicPr/>
                  </pic:nvPicPr>
                  <pic:blipFill>
                    <a:blip r:embed="rId12"/>
                    <a:stretch>
                      <a:fillRect/>
                    </a:stretch>
                  </pic:blipFill>
                  <pic:spPr>
                    <a:xfrm>
                      <a:off x="0" y="0"/>
                      <a:ext cx="5943600" cy="2633345"/>
                    </a:xfrm>
                    <a:prstGeom prst="rect">
                      <a:avLst/>
                    </a:prstGeom>
                  </pic:spPr>
                </pic:pic>
              </a:graphicData>
            </a:graphic>
          </wp:inline>
        </w:drawing>
      </w:r>
    </w:p>
    <w:p w14:paraId="5254F600" w14:textId="77777777" w:rsidR="00ED6E05" w:rsidRDefault="00ED6E05" w:rsidP="00433D4F"/>
    <w:p w14:paraId="3F55854C" w14:textId="77777777" w:rsidR="00ED6E05" w:rsidRDefault="00ED6E05" w:rsidP="00433D4F"/>
    <w:p w14:paraId="0E841D31" w14:textId="4EE7781F" w:rsidR="00AE4DB1" w:rsidRDefault="00E22411" w:rsidP="00433D4F">
      <w:r>
        <w:rPr>
          <w:b/>
          <w:bCs/>
        </w:rPr>
        <w:t>After approved by Issuer.</w:t>
      </w:r>
    </w:p>
    <w:p w14:paraId="7EAF07BE" w14:textId="2B7C5198" w:rsidR="00AE4DB1" w:rsidRDefault="00543476" w:rsidP="00433D4F">
      <w:r w:rsidRPr="00543476">
        <w:drawing>
          <wp:inline distT="0" distB="0" distL="0" distR="0" wp14:anchorId="5B530331" wp14:editId="42D9179C">
            <wp:extent cx="5943600" cy="3110230"/>
            <wp:effectExtent l="0" t="0" r="0" b="0"/>
            <wp:docPr id="1700756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56191" name=""/>
                    <pic:cNvPicPr/>
                  </pic:nvPicPr>
                  <pic:blipFill>
                    <a:blip r:embed="rId13"/>
                    <a:stretch>
                      <a:fillRect/>
                    </a:stretch>
                  </pic:blipFill>
                  <pic:spPr>
                    <a:xfrm>
                      <a:off x="0" y="0"/>
                      <a:ext cx="5943600" cy="3110230"/>
                    </a:xfrm>
                    <a:prstGeom prst="rect">
                      <a:avLst/>
                    </a:prstGeom>
                  </pic:spPr>
                </pic:pic>
              </a:graphicData>
            </a:graphic>
          </wp:inline>
        </w:drawing>
      </w:r>
    </w:p>
    <w:p w14:paraId="2E03ED7E" w14:textId="77777777" w:rsidR="007F12E3" w:rsidRDefault="007F12E3" w:rsidP="00433D4F"/>
    <w:p w14:paraId="6ED3D31D" w14:textId="29B50BE4" w:rsidR="00EC5923" w:rsidRPr="00733876" w:rsidRDefault="00EC3F78" w:rsidP="00EC5923">
      <w:pPr>
        <w:rPr>
          <w:b/>
          <w:bCs/>
        </w:rPr>
      </w:pPr>
      <w:r>
        <w:rPr>
          <w:b/>
          <w:bCs/>
        </w:rPr>
        <w:lastRenderedPageBreak/>
        <w:t>Step</w:t>
      </w:r>
      <w:r w:rsidR="00AC16AB">
        <w:rPr>
          <w:b/>
          <w:bCs/>
        </w:rPr>
        <w:t xml:space="preserve"> - 3</w:t>
      </w:r>
      <w:r w:rsidR="00EC5923">
        <w:rPr>
          <w:b/>
          <w:bCs/>
        </w:rPr>
        <w:tab/>
      </w:r>
      <w:r w:rsidR="00EC5923">
        <w:rPr>
          <w:b/>
          <w:bCs/>
        </w:rPr>
        <w:tab/>
      </w:r>
      <w:r w:rsidR="00EC5923">
        <w:rPr>
          <w:b/>
          <w:bCs/>
        </w:rPr>
        <w:tab/>
      </w:r>
      <w:r w:rsidR="00EC5923" w:rsidRPr="00733876">
        <w:rPr>
          <w:b/>
          <w:bCs/>
        </w:rPr>
        <w:t xml:space="preserve">Responsible Person : </w:t>
      </w:r>
      <w:r w:rsidR="001F47D9">
        <w:rPr>
          <w:b/>
          <w:bCs/>
        </w:rPr>
        <w:t>Initiator</w:t>
      </w:r>
    </w:p>
    <w:p w14:paraId="17A02ECF" w14:textId="12908BF2" w:rsidR="00EC3F78" w:rsidRDefault="00EC3F78" w:rsidP="00433D4F">
      <w:r>
        <w:t>Once, the permit reach “Final Submit”, requestor can be the confirm that and start their works.</w:t>
      </w:r>
      <w:r w:rsidR="00A57F93">
        <w:t xml:space="preserve"> </w:t>
      </w:r>
    </w:p>
    <w:p w14:paraId="207EE031" w14:textId="77777777" w:rsidR="004673CA" w:rsidRDefault="00FC3105" w:rsidP="00433D4F">
      <w:r w:rsidRPr="00FC3105">
        <w:drawing>
          <wp:inline distT="0" distB="0" distL="0" distR="0" wp14:anchorId="33C2019F" wp14:editId="695DD592">
            <wp:extent cx="5943600" cy="2785745"/>
            <wp:effectExtent l="0" t="0" r="0" b="0"/>
            <wp:docPr id="538297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97733" name=""/>
                    <pic:cNvPicPr/>
                  </pic:nvPicPr>
                  <pic:blipFill>
                    <a:blip r:embed="rId14"/>
                    <a:stretch>
                      <a:fillRect/>
                    </a:stretch>
                  </pic:blipFill>
                  <pic:spPr>
                    <a:xfrm>
                      <a:off x="0" y="0"/>
                      <a:ext cx="5943600" cy="2785745"/>
                    </a:xfrm>
                    <a:prstGeom prst="rect">
                      <a:avLst/>
                    </a:prstGeom>
                  </pic:spPr>
                </pic:pic>
              </a:graphicData>
            </a:graphic>
          </wp:inline>
        </w:drawing>
      </w:r>
    </w:p>
    <w:p w14:paraId="3B97821A" w14:textId="77777777" w:rsidR="004673CA" w:rsidRDefault="004673CA" w:rsidP="00433D4F"/>
    <w:p w14:paraId="0DEF48C8" w14:textId="77777777" w:rsidR="004673CA" w:rsidRDefault="004673CA" w:rsidP="00433D4F"/>
    <w:p w14:paraId="3A04C11E" w14:textId="40D27F1C" w:rsidR="00EC3F78" w:rsidRDefault="00E50E1B" w:rsidP="00433D4F">
      <w:r>
        <w:rPr>
          <w:b/>
          <w:bCs/>
        </w:rPr>
        <w:t>Logged as “Requester” and done the Final Submit. Now, the permit status is changed “In Progress”.</w:t>
      </w:r>
    </w:p>
    <w:p w14:paraId="03211985" w14:textId="77777777" w:rsidR="00E50E1B" w:rsidRDefault="00E50E1B" w:rsidP="00433D4F"/>
    <w:p w14:paraId="5982B9BD" w14:textId="0AA6DC74" w:rsidR="00E50E1B" w:rsidRDefault="0077735E" w:rsidP="00433D4F">
      <w:r w:rsidRPr="0077735E">
        <w:drawing>
          <wp:inline distT="0" distB="0" distL="0" distR="0" wp14:anchorId="3E63F4BB" wp14:editId="23D0885F">
            <wp:extent cx="5943600" cy="2854325"/>
            <wp:effectExtent l="0" t="0" r="0" b="3175"/>
            <wp:docPr id="207232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27523" name=""/>
                    <pic:cNvPicPr/>
                  </pic:nvPicPr>
                  <pic:blipFill>
                    <a:blip r:embed="rId15"/>
                    <a:stretch>
                      <a:fillRect/>
                    </a:stretch>
                  </pic:blipFill>
                  <pic:spPr>
                    <a:xfrm>
                      <a:off x="0" y="0"/>
                      <a:ext cx="5943600" cy="2854325"/>
                    </a:xfrm>
                    <a:prstGeom prst="rect">
                      <a:avLst/>
                    </a:prstGeom>
                  </pic:spPr>
                </pic:pic>
              </a:graphicData>
            </a:graphic>
          </wp:inline>
        </w:drawing>
      </w:r>
    </w:p>
    <w:p w14:paraId="038403AC" w14:textId="77777777" w:rsidR="007B338A" w:rsidRDefault="007B338A" w:rsidP="00433D4F"/>
    <w:p w14:paraId="2B4D1F26" w14:textId="7B41D78D" w:rsidR="00F21AE6" w:rsidRDefault="001A2889" w:rsidP="00F21AE6">
      <w:r>
        <w:t>Also</w:t>
      </w:r>
      <w:r w:rsidR="00F21AE6">
        <w:t xml:space="preserve">, </w:t>
      </w:r>
      <w:r>
        <w:t xml:space="preserve">when </w:t>
      </w:r>
      <w:r w:rsidR="00F21AE6">
        <w:t>the final submit step is completed</w:t>
      </w:r>
      <w:r>
        <w:t xml:space="preserve"> by the user, they</w:t>
      </w:r>
      <w:r w:rsidR="00F21AE6">
        <w:t xml:space="preserve"> can get to download the permit info</w:t>
      </w:r>
      <w:r w:rsidR="002C42DB">
        <w:t xml:space="preserve"> &amp; WPRA</w:t>
      </w:r>
      <w:r w:rsidR="00F21AE6">
        <w:t xml:space="preserve"> in PDF format.</w:t>
      </w:r>
    </w:p>
    <w:p w14:paraId="252FB155" w14:textId="1A6AE48C" w:rsidR="007B338A" w:rsidRDefault="00AB396D" w:rsidP="00433D4F">
      <w:r w:rsidRPr="00AB396D">
        <w:lastRenderedPageBreak/>
        <w:drawing>
          <wp:inline distT="0" distB="0" distL="0" distR="0" wp14:anchorId="11CE948C" wp14:editId="26C748E4">
            <wp:extent cx="5943600" cy="2765425"/>
            <wp:effectExtent l="0" t="0" r="0" b="0"/>
            <wp:docPr id="45650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03628" name=""/>
                    <pic:cNvPicPr/>
                  </pic:nvPicPr>
                  <pic:blipFill>
                    <a:blip r:embed="rId16"/>
                    <a:stretch>
                      <a:fillRect/>
                    </a:stretch>
                  </pic:blipFill>
                  <pic:spPr>
                    <a:xfrm>
                      <a:off x="0" y="0"/>
                      <a:ext cx="5943600" cy="2765425"/>
                    </a:xfrm>
                    <a:prstGeom prst="rect">
                      <a:avLst/>
                    </a:prstGeom>
                  </pic:spPr>
                </pic:pic>
              </a:graphicData>
            </a:graphic>
          </wp:inline>
        </w:drawing>
      </w:r>
    </w:p>
    <w:p w14:paraId="348C75E6" w14:textId="77777777" w:rsidR="007B338A" w:rsidRDefault="007B338A" w:rsidP="00433D4F"/>
    <w:p w14:paraId="406B84D4" w14:textId="77777777" w:rsidR="007B338A" w:rsidRDefault="007B338A" w:rsidP="00433D4F"/>
    <w:p w14:paraId="57C555E7" w14:textId="77777777" w:rsidR="00781239" w:rsidRDefault="00781239" w:rsidP="00433D4F"/>
    <w:p w14:paraId="0E7A7CDB" w14:textId="77777777" w:rsidR="00781239" w:rsidRDefault="00781239" w:rsidP="00433D4F"/>
    <w:p w14:paraId="0C015876" w14:textId="77777777" w:rsidR="00781239" w:rsidRDefault="00781239" w:rsidP="00433D4F"/>
    <w:p w14:paraId="5983D9DA" w14:textId="29A563AB" w:rsidR="001B62F8" w:rsidRPr="00733876" w:rsidRDefault="002C5A13" w:rsidP="001B62F8">
      <w:pPr>
        <w:rPr>
          <w:b/>
          <w:bCs/>
        </w:rPr>
      </w:pPr>
      <w:r>
        <w:rPr>
          <w:b/>
          <w:bCs/>
        </w:rPr>
        <w:t>Step</w:t>
      </w:r>
      <w:r w:rsidR="00554E7B">
        <w:rPr>
          <w:b/>
          <w:bCs/>
        </w:rPr>
        <w:t xml:space="preserve"> - 4</w:t>
      </w:r>
      <w:r w:rsidR="001B62F8">
        <w:rPr>
          <w:b/>
          <w:bCs/>
        </w:rPr>
        <w:tab/>
      </w:r>
      <w:r w:rsidR="001B62F8">
        <w:rPr>
          <w:b/>
          <w:bCs/>
        </w:rPr>
        <w:tab/>
      </w:r>
      <w:r w:rsidR="001B62F8">
        <w:rPr>
          <w:b/>
          <w:bCs/>
        </w:rPr>
        <w:tab/>
      </w:r>
      <w:r w:rsidR="001B62F8">
        <w:rPr>
          <w:b/>
          <w:bCs/>
        </w:rPr>
        <w:tab/>
      </w:r>
      <w:r w:rsidR="001B62F8">
        <w:rPr>
          <w:b/>
          <w:bCs/>
        </w:rPr>
        <w:tab/>
      </w:r>
      <w:r w:rsidR="001B62F8" w:rsidRPr="00733876">
        <w:rPr>
          <w:b/>
          <w:bCs/>
        </w:rPr>
        <w:t xml:space="preserve">Responsible Person : </w:t>
      </w:r>
      <w:r w:rsidR="00383EB2">
        <w:rPr>
          <w:b/>
          <w:bCs/>
        </w:rPr>
        <w:t>Initiator</w:t>
      </w:r>
      <w:r w:rsidR="001B62F8">
        <w:rPr>
          <w:b/>
          <w:bCs/>
        </w:rPr>
        <w:t xml:space="preserve"> </w:t>
      </w:r>
    </w:p>
    <w:p w14:paraId="0612A0CE" w14:textId="684D5DF3" w:rsidR="005E1A6A" w:rsidRPr="005E1A6A" w:rsidRDefault="002C5A13" w:rsidP="005E1A6A">
      <w:pPr>
        <w:rPr>
          <w:b/>
          <w:bCs/>
        </w:rPr>
      </w:pPr>
      <w:r>
        <w:rPr>
          <w:b/>
          <w:bCs/>
        </w:rPr>
        <w:t>F</w:t>
      </w:r>
      <w:r w:rsidRPr="002C5A13">
        <w:rPr>
          <w:b/>
          <w:bCs/>
        </w:rPr>
        <w:t>rom the "In Progress" stage, there are three options to move the permit forward.</w:t>
      </w:r>
      <w:r w:rsidR="00261BD7">
        <w:rPr>
          <w:b/>
          <w:bCs/>
        </w:rPr>
        <w:br/>
      </w:r>
      <w:r w:rsidR="00261BD7">
        <w:rPr>
          <w:b/>
          <w:bCs/>
        </w:rPr>
        <w:br/>
      </w:r>
      <w:r w:rsidR="005E1A6A" w:rsidRPr="005E1A6A">
        <w:rPr>
          <w:b/>
          <w:bCs/>
        </w:rPr>
        <w:t xml:space="preserve">Completion – </w:t>
      </w:r>
      <w:r w:rsidR="005E1A6A" w:rsidRPr="008F2548">
        <w:t>This likely signifies that the permit is finished and can be finalized.</w:t>
      </w:r>
    </w:p>
    <w:p w14:paraId="13AFBF81" w14:textId="743D230E" w:rsidR="005E1A6A" w:rsidRPr="005E1A6A" w:rsidRDefault="005E1A6A" w:rsidP="005E1A6A">
      <w:r w:rsidRPr="005E1A6A">
        <w:rPr>
          <w:b/>
          <w:bCs/>
        </w:rPr>
        <w:t xml:space="preserve">Cancellation – </w:t>
      </w:r>
      <w:r w:rsidRPr="005E1A6A">
        <w:t>This option would stop the permit process entirely.</w:t>
      </w:r>
    </w:p>
    <w:p w14:paraId="03389F29" w14:textId="2D714212" w:rsidR="002C5A13" w:rsidRDefault="005E1A6A" w:rsidP="005E1A6A">
      <w:r w:rsidRPr="005E1A6A">
        <w:rPr>
          <w:b/>
          <w:bCs/>
        </w:rPr>
        <w:t xml:space="preserve">Extension – </w:t>
      </w:r>
      <w:r w:rsidRPr="008F2548">
        <w:t>This allows for more time to work on the permit before moving forward.</w:t>
      </w:r>
    </w:p>
    <w:p w14:paraId="463D6442" w14:textId="597016E9" w:rsidR="008F2548" w:rsidRDefault="00EA3B9E" w:rsidP="005E1A6A">
      <w:pPr>
        <w:rPr>
          <w:b/>
          <w:bCs/>
        </w:rPr>
      </w:pPr>
      <w:r w:rsidRPr="00EA3B9E">
        <w:rPr>
          <w:b/>
          <w:bCs/>
        </w:rPr>
        <w:lastRenderedPageBreak/>
        <w:drawing>
          <wp:inline distT="0" distB="0" distL="0" distR="0" wp14:anchorId="3C2BC9AD" wp14:editId="759992B5">
            <wp:extent cx="5943600" cy="3175000"/>
            <wp:effectExtent l="0" t="0" r="0" b="6350"/>
            <wp:docPr id="1734300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00508" name=""/>
                    <pic:cNvPicPr/>
                  </pic:nvPicPr>
                  <pic:blipFill>
                    <a:blip r:embed="rId17"/>
                    <a:stretch>
                      <a:fillRect/>
                    </a:stretch>
                  </pic:blipFill>
                  <pic:spPr>
                    <a:xfrm>
                      <a:off x="0" y="0"/>
                      <a:ext cx="5943600" cy="3175000"/>
                    </a:xfrm>
                    <a:prstGeom prst="rect">
                      <a:avLst/>
                    </a:prstGeom>
                  </pic:spPr>
                </pic:pic>
              </a:graphicData>
            </a:graphic>
          </wp:inline>
        </w:drawing>
      </w:r>
    </w:p>
    <w:p w14:paraId="3C6196E4" w14:textId="77777777" w:rsidR="004848DB" w:rsidRDefault="004848DB" w:rsidP="005E1A6A">
      <w:pPr>
        <w:rPr>
          <w:b/>
          <w:bCs/>
        </w:rPr>
      </w:pPr>
    </w:p>
    <w:p w14:paraId="47CCF8DF" w14:textId="56337A98" w:rsidR="00CB57B8" w:rsidRDefault="005736BB" w:rsidP="005E1A6A">
      <w:pPr>
        <w:rPr>
          <w:b/>
          <w:bCs/>
        </w:rPr>
      </w:pPr>
      <w:r w:rsidRPr="005736BB">
        <w:rPr>
          <w:b/>
          <w:bCs/>
        </w:rPr>
        <w:drawing>
          <wp:inline distT="0" distB="0" distL="0" distR="0" wp14:anchorId="0FF2EB58" wp14:editId="4A62C62E">
            <wp:extent cx="5943600" cy="3097530"/>
            <wp:effectExtent l="0" t="0" r="0" b="7620"/>
            <wp:docPr id="1193328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28353" name=""/>
                    <pic:cNvPicPr/>
                  </pic:nvPicPr>
                  <pic:blipFill>
                    <a:blip r:embed="rId18"/>
                    <a:stretch>
                      <a:fillRect/>
                    </a:stretch>
                  </pic:blipFill>
                  <pic:spPr>
                    <a:xfrm>
                      <a:off x="0" y="0"/>
                      <a:ext cx="5943600" cy="3097530"/>
                    </a:xfrm>
                    <a:prstGeom prst="rect">
                      <a:avLst/>
                    </a:prstGeom>
                  </pic:spPr>
                </pic:pic>
              </a:graphicData>
            </a:graphic>
          </wp:inline>
        </w:drawing>
      </w:r>
    </w:p>
    <w:p w14:paraId="4FAF4E88" w14:textId="77777777" w:rsidR="00611F34" w:rsidRDefault="00611F34" w:rsidP="005E1A6A">
      <w:pPr>
        <w:rPr>
          <w:b/>
          <w:bCs/>
        </w:rPr>
      </w:pPr>
    </w:p>
    <w:p w14:paraId="139815E6" w14:textId="77777777" w:rsidR="00611F34" w:rsidRDefault="00611F34" w:rsidP="005E1A6A">
      <w:pPr>
        <w:rPr>
          <w:b/>
          <w:bCs/>
        </w:rPr>
      </w:pPr>
    </w:p>
    <w:p w14:paraId="51EEEFE5" w14:textId="77777777" w:rsidR="00611F34" w:rsidRDefault="00611F34" w:rsidP="005E1A6A">
      <w:pPr>
        <w:rPr>
          <w:b/>
          <w:bCs/>
        </w:rPr>
      </w:pPr>
    </w:p>
    <w:p w14:paraId="33598525" w14:textId="77777777" w:rsidR="00611F34" w:rsidRDefault="00611F34" w:rsidP="005E1A6A">
      <w:pPr>
        <w:rPr>
          <w:b/>
          <w:bCs/>
        </w:rPr>
      </w:pPr>
    </w:p>
    <w:p w14:paraId="4C1F9DC8" w14:textId="317035FE" w:rsidR="00611F34" w:rsidRDefault="00611F34" w:rsidP="005E1A6A">
      <w:r>
        <w:rPr>
          <w:b/>
          <w:bCs/>
        </w:rPr>
        <w:t>Step</w:t>
      </w:r>
      <w:r w:rsidR="00155975">
        <w:rPr>
          <w:b/>
          <w:bCs/>
        </w:rPr>
        <w:t xml:space="preserve"> - 5</w:t>
      </w:r>
      <w:r w:rsidR="009D341D">
        <w:rPr>
          <w:b/>
          <w:bCs/>
        </w:rPr>
        <w:tab/>
      </w:r>
      <w:r w:rsidR="009D341D">
        <w:rPr>
          <w:b/>
          <w:bCs/>
        </w:rPr>
        <w:tab/>
      </w:r>
      <w:r w:rsidR="009D341D">
        <w:rPr>
          <w:b/>
          <w:bCs/>
        </w:rPr>
        <w:tab/>
      </w:r>
      <w:r w:rsidR="009D341D">
        <w:rPr>
          <w:b/>
          <w:bCs/>
        </w:rPr>
        <w:tab/>
      </w:r>
      <w:r w:rsidR="009D341D" w:rsidRPr="00733876">
        <w:rPr>
          <w:b/>
          <w:bCs/>
        </w:rPr>
        <w:t xml:space="preserve">Responsible Person : </w:t>
      </w:r>
      <w:r w:rsidR="009D341D">
        <w:rPr>
          <w:b/>
          <w:bCs/>
        </w:rPr>
        <w:t>Issuer</w:t>
      </w:r>
    </w:p>
    <w:p w14:paraId="0A845AE0" w14:textId="0645B1F2" w:rsidR="00611F34" w:rsidRDefault="00611F34" w:rsidP="005E1A6A">
      <w:r>
        <w:lastRenderedPageBreak/>
        <w:t>Logged as issuer to approve the Cancellation/Completion the permits requested by the requestors.</w:t>
      </w:r>
    </w:p>
    <w:p w14:paraId="2E483545" w14:textId="77777777" w:rsidR="00611F34" w:rsidRDefault="00611F34" w:rsidP="005E1A6A"/>
    <w:p w14:paraId="6EE526C8" w14:textId="6C21FDE2" w:rsidR="004446D6" w:rsidRDefault="00047F50" w:rsidP="005E1A6A">
      <w:r w:rsidRPr="00047F50">
        <w:drawing>
          <wp:inline distT="0" distB="0" distL="0" distR="0" wp14:anchorId="6F15C4FB" wp14:editId="36D101D2">
            <wp:extent cx="5943600" cy="2667000"/>
            <wp:effectExtent l="0" t="0" r="0" b="0"/>
            <wp:docPr id="2008702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02685" name=""/>
                    <pic:cNvPicPr/>
                  </pic:nvPicPr>
                  <pic:blipFill>
                    <a:blip r:embed="rId19"/>
                    <a:stretch>
                      <a:fillRect/>
                    </a:stretch>
                  </pic:blipFill>
                  <pic:spPr>
                    <a:xfrm>
                      <a:off x="0" y="0"/>
                      <a:ext cx="5943600" cy="2667000"/>
                    </a:xfrm>
                    <a:prstGeom prst="rect">
                      <a:avLst/>
                    </a:prstGeom>
                  </pic:spPr>
                </pic:pic>
              </a:graphicData>
            </a:graphic>
          </wp:inline>
        </w:drawing>
      </w:r>
    </w:p>
    <w:p w14:paraId="5B591719" w14:textId="77777777" w:rsidR="004446D6" w:rsidRDefault="004446D6" w:rsidP="005E1A6A"/>
    <w:p w14:paraId="6D694C47" w14:textId="77777777" w:rsidR="002C67A7" w:rsidRDefault="002C67A7" w:rsidP="004446D6">
      <w:pPr>
        <w:jc w:val="center"/>
        <w:rPr>
          <w:b/>
          <w:bCs/>
        </w:rPr>
      </w:pPr>
    </w:p>
    <w:p w14:paraId="490F817F" w14:textId="77777777" w:rsidR="002C67A7" w:rsidRDefault="002C67A7" w:rsidP="004446D6">
      <w:pPr>
        <w:jc w:val="center"/>
        <w:rPr>
          <w:b/>
          <w:bCs/>
        </w:rPr>
      </w:pPr>
    </w:p>
    <w:p w14:paraId="3F964E7E" w14:textId="77777777" w:rsidR="002C67A7" w:rsidRDefault="002C67A7" w:rsidP="004446D6">
      <w:pPr>
        <w:jc w:val="center"/>
        <w:rPr>
          <w:b/>
          <w:bCs/>
        </w:rPr>
      </w:pPr>
    </w:p>
    <w:p w14:paraId="41FB0639" w14:textId="77777777" w:rsidR="002C67A7" w:rsidRDefault="002C67A7" w:rsidP="004446D6">
      <w:pPr>
        <w:jc w:val="center"/>
        <w:rPr>
          <w:b/>
          <w:bCs/>
        </w:rPr>
      </w:pPr>
    </w:p>
    <w:p w14:paraId="3CABFADB" w14:textId="77777777" w:rsidR="002C67A7" w:rsidRDefault="002C67A7" w:rsidP="004446D6">
      <w:pPr>
        <w:jc w:val="center"/>
        <w:rPr>
          <w:b/>
          <w:bCs/>
        </w:rPr>
      </w:pPr>
    </w:p>
    <w:p w14:paraId="62AE83BA" w14:textId="77777777" w:rsidR="002C67A7" w:rsidRDefault="002C67A7" w:rsidP="004446D6">
      <w:pPr>
        <w:jc w:val="center"/>
        <w:rPr>
          <w:b/>
          <w:bCs/>
        </w:rPr>
      </w:pPr>
    </w:p>
    <w:p w14:paraId="13085E98" w14:textId="77777777" w:rsidR="002C67A7" w:rsidRDefault="002C67A7" w:rsidP="004446D6">
      <w:pPr>
        <w:jc w:val="center"/>
        <w:rPr>
          <w:b/>
          <w:bCs/>
        </w:rPr>
      </w:pPr>
    </w:p>
    <w:p w14:paraId="7FC1F46E" w14:textId="77777777" w:rsidR="002C67A7" w:rsidRDefault="002C67A7" w:rsidP="004446D6">
      <w:pPr>
        <w:jc w:val="center"/>
        <w:rPr>
          <w:b/>
          <w:bCs/>
        </w:rPr>
      </w:pPr>
    </w:p>
    <w:p w14:paraId="62ABF0D9" w14:textId="77777777" w:rsidR="002C67A7" w:rsidRDefault="002C67A7" w:rsidP="004446D6">
      <w:pPr>
        <w:jc w:val="center"/>
        <w:rPr>
          <w:b/>
          <w:bCs/>
        </w:rPr>
      </w:pPr>
    </w:p>
    <w:p w14:paraId="302F895F" w14:textId="77777777" w:rsidR="002C67A7" w:rsidRDefault="002C67A7" w:rsidP="004446D6">
      <w:pPr>
        <w:jc w:val="center"/>
        <w:rPr>
          <w:b/>
          <w:bCs/>
        </w:rPr>
      </w:pPr>
    </w:p>
    <w:p w14:paraId="1DC3DC56" w14:textId="77777777" w:rsidR="002C67A7" w:rsidRDefault="002C67A7" w:rsidP="004446D6">
      <w:pPr>
        <w:jc w:val="center"/>
        <w:rPr>
          <w:b/>
          <w:bCs/>
        </w:rPr>
      </w:pPr>
    </w:p>
    <w:p w14:paraId="334F84A2" w14:textId="7DE887A9" w:rsidR="004446D6" w:rsidRDefault="004446D6" w:rsidP="004446D6">
      <w:pPr>
        <w:jc w:val="center"/>
      </w:pPr>
      <w:r>
        <w:rPr>
          <w:b/>
          <w:bCs/>
        </w:rPr>
        <w:t>That’s it. Now, the permit is completed and moved to “Closed Permit”.</w:t>
      </w:r>
    </w:p>
    <w:p w14:paraId="7535313C" w14:textId="58A565CF" w:rsidR="004446D6" w:rsidRPr="004446D6" w:rsidRDefault="00F6352D" w:rsidP="004446D6">
      <w:r w:rsidRPr="00F6352D">
        <w:lastRenderedPageBreak/>
        <w:drawing>
          <wp:inline distT="0" distB="0" distL="0" distR="0" wp14:anchorId="5C3F9E59" wp14:editId="6713918A">
            <wp:extent cx="5943600" cy="3121025"/>
            <wp:effectExtent l="0" t="0" r="0" b="3175"/>
            <wp:docPr id="41897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70483" name=""/>
                    <pic:cNvPicPr/>
                  </pic:nvPicPr>
                  <pic:blipFill>
                    <a:blip r:embed="rId20"/>
                    <a:stretch>
                      <a:fillRect/>
                    </a:stretch>
                  </pic:blipFill>
                  <pic:spPr>
                    <a:xfrm>
                      <a:off x="0" y="0"/>
                      <a:ext cx="5943600" cy="3121025"/>
                    </a:xfrm>
                    <a:prstGeom prst="rect">
                      <a:avLst/>
                    </a:prstGeom>
                  </pic:spPr>
                </pic:pic>
              </a:graphicData>
            </a:graphic>
          </wp:inline>
        </w:drawing>
      </w:r>
    </w:p>
    <w:sectPr w:rsidR="004446D6" w:rsidRPr="004446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0FF"/>
    <w:rsid w:val="00031B64"/>
    <w:rsid w:val="00047F50"/>
    <w:rsid w:val="00082F95"/>
    <w:rsid w:val="001437DB"/>
    <w:rsid w:val="00155975"/>
    <w:rsid w:val="00167508"/>
    <w:rsid w:val="001A2889"/>
    <w:rsid w:val="001B62F8"/>
    <w:rsid w:val="001F38CD"/>
    <w:rsid w:val="001F47D9"/>
    <w:rsid w:val="002257F3"/>
    <w:rsid w:val="002279BA"/>
    <w:rsid w:val="00232F6C"/>
    <w:rsid w:val="00233ABA"/>
    <w:rsid w:val="00237080"/>
    <w:rsid w:val="00242F8B"/>
    <w:rsid w:val="00261BD7"/>
    <w:rsid w:val="002878DD"/>
    <w:rsid w:val="002C42DB"/>
    <w:rsid w:val="002C5A13"/>
    <w:rsid w:val="002C67A7"/>
    <w:rsid w:val="002D45C8"/>
    <w:rsid w:val="00305C6E"/>
    <w:rsid w:val="00323AC5"/>
    <w:rsid w:val="00357544"/>
    <w:rsid w:val="00383EB2"/>
    <w:rsid w:val="0039317F"/>
    <w:rsid w:val="003A7893"/>
    <w:rsid w:val="003D4BC2"/>
    <w:rsid w:val="003F6A66"/>
    <w:rsid w:val="00433D4F"/>
    <w:rsid w:val="004446D6"/>
    <w:rsid w:val="004673CA"/>
    <w:rsid w:val="00476849"/>
    <w:rsid w:val="004848DB"/>
    <w:rsid w:val="00497EDF"/>
    <w:rsid w:val="004B0D5B"/>
    <w:rsid w:val="004F3B37"/>
    <w:rsid w:val="004F67DA"/>
    <w:rsid w:val="0053347B"/>
    <w:rsid w:val="00537E7E"/>
    <w:rsid w:val="00541B5C"/>
    <w:rsid w:val="00543476"/>
    <w:rsid w:val="00554E7B"/>
    <w:rsid w:val="00567A45"/>
    <w:rsid w:val="005736BB"/>
    <w:rsid w:val="005814CC"/>
    <w:rsid w:val="0059694C"/>
    <w:rsid w:val="005E1A6A"/>
    <w:rsid w:val="005E56C5"/>
    <w:rsid w:val="00611F34"/>
    <w:rsid w:val="00613515"/>
    <w:rsid w:val="00620DFF"/>
    <w:rsid w:val="006931D5"/>
    <w:rsid w:val="006B6B83"/>
    <w:rsid w:val="006D2906"/>
    <w:rsid w:val="007060FE"/>
    <w:rsid w:val="00710293"/>
    <w:rsid w:val="00733876"/>
    <w:rsid w:val="007531E0"/>
    <w:rsid w:val="00755D0D"/>
    <w:rsid w:val="0077735E"/>
    <w:rsid w:val="00777B74"/>
    <w:rsid w:val="00781239"/>
    <w:rsid w:val="007851A9"/>
    <w:rsid w:val="007B338A"/>
    <w:rsid w:val="007D4862"/>
    <w:rsid w:val="007F12E3"/>
    <w:rsid w:val="00816700"/>
    <w:rsid w:val="008346AE"/>
    <w:rsid w:val="00847280"/>
    <w:rsid w:val="00857A19"/>
    <w:rsid w:val="00887FE6"/>
    <w:rsid w:val="008F2548"/>
    <w:rsid w:val="008F37ED"/>
    <w:rsid w:val="009329B8"/>
    <w:rsid w:val="00937C6F"/>
    <w:rsid w:val="00952D80"/>
    <w:rsid w:val="00962139"/>
    <w:rsid w:val="009D341D"/>
    <w:rsid w:val="009D58D6"/>
    <w:rsid w:val="009E0821"/>
    <w:rsid w:val="00A168FA"/>
    <w:rsid w:val="00A57F93"/>
    <w:rsid w:val="00A93EC5"/>
    <w:rsid w:val="00A951F4"/>
    <w:rsid w:val="00AA234D"/>
    <w:rsid w:val="00AB396D"/>
    <w:rsid w:val="00AC16AB"/>
    <w:rsid w:val="00AE4DB1"/>
    <w:rsid w:val="00B30A13"/>
    <w:rsid w:val="00B508C7"/>
    <w:rsid w:val="00BA686F"/>
    <w:rsid w:val="00BF1F8F"/>
    <w:rsid w:val="00C02BFD"/>
    <w:rsid w:val="00C31B92"/>
    <w:rsid w:val="00C31DF1"/>
    <w:rsid w:val="00CB57B8"/>
    <w:rsid w:val="00D535C9"/>
    <w:rsid w:val="00D61CD7"/>
    <w:rsid w:val="00D7688D"/>
    <w:rsid w:val="00DC0E8E"/>
    <w:rsid w:val="00DE3858"/>
    <w:rsid w:val="00E22411"/>
    <w:rsid w:val="00E50E1B"/>
    <w:rsid w:val="00E70D8D"/>
    <w:rsid w:val="00EA3B9E"/>
    <w:rsid w:val="00EC3F78"/>
    <w:rsid w:val="00EC5923"/>
    <w:rsid w:val="00ED6E05"/>
    <w:rsid w:val="00F0405A"/>
    <w:rsid w:val="00F1423A"/>
    <w:rsid w:val="00F21AE6"/>
    <w:rsid w:val="00F620FF"/>
    <w:rsid w:val="00F6352D"/>
    <w:rsid w:val="00F92E57"/>
    <w:rsid w:val="00FA350A"/>
    <w:rsid w:val="00FC3105"/>
    <w:rsid w:val="00FD1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B1DB3"/>
  <w15:chartTrackingRefBased/>
  <w15:docId w15:val="{D74CB097-815C-49B6-A1CD-9FFC5E744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20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620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620F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620F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620F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620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20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20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20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0F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620F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620F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620F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620F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620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20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20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20FF"/>
    <w:rPr>
      <w:rFonts w:eastAsiaTheme="majorEastAsia" w:cstheme="majorBidi"/>
      <w:color w:val="272727" w:themeColor="text1" w:themeTint="D8"/>
    </w:rPr>
  </w:style>
  <w:style w:type="paragraph" w:styleId="Title">
    <w:name w:val="Title"/>
    <w:basedOn w:val="Normal"/>
    <w:next w:val="Normal"/>
    <w:link w:val="TitleChar"/>
    <w:uiPriority w:val="10"/>
    <w:qFormat/>
    <w:rsid w:val="00F620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20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20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20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20FF"/>
    <w:pPr>
      <w:spacing w:before="160"/>
      <w:jc w:val="center"/>
    </w:pPr>
    <w:rPr>
      <w:i/>
      <w:iCs/>
      <w:color w:val="404040" w:themeColor="text1" w:themeTint="BF"/>
    </w:rPr>
  </w:style>
  <w:style w:type="character" w:customStyle="1" w:styleId="QuoteChar">
    <w:name w:val="Quote Char"/>
    <w:basedOn w:val="DefaultParagraphFont"/>
    <w:link w:val="Quote"/>
    <w:uiPriority w:val="29"/>
    <w:rsid w:val="00F620FF"/>
    <w:rPr>
      <w:i/>
      <w:iCs/>
      <w:color w:val="404040" w:themeColor="text1" w:themeTint="BF"/>
    </w:rPr>
  </w:style>
  <w:style w:type="paragraph" w:styleId="ListParagraph">
    <w:name w:val="List Paragraph"/>
    <w:basedOn w:val="Normal"/>
    <w:uiPriority w:val="34"/>
    <w:qFormat/>
    <w:rsid w:val="00F620FF"/>
    <w:pPr>
      <w:ind w:left="720"/>
      <w:contextualSpacing/>
    </w:pPr>
  </w:style>
  <w:style w:type="character" w:styleId="IntenseEmphasis">
    <w:name w:val="Intense Emphasis"/>
    <w:basedOn w:val="DefaultParagraphFont"/>
    <w:uiPriority w:val="21"/>
    <w:qFormat/>
    <w:rsid w:val="00F620FF"/>
    <w:rPr>
      <w:i/>
      <w:iCs/>
      <w:color w:val="2F5496" w:themeColor="accent1" w:themeShade="BF"/>
    </w:rPr>
  </w:style>
  <w:style w:type="paragraph" w:styleId="IntenseQuote">
    <w:name w:val="Intense Quote"/>
    <w:basedOn w:val="Normal"/>
    <w:next w:val="Normal"/>
    <w:link w:val="IntenseQuoteChar"/>
    <w:uiPriority w:val="30"/>
    <w:qFormat/>
    <w:rsid w:val="00F620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620FF"/>
    <w:rPr>
      <w:i/>
      <w:iCs/>
      <w:color w:val="2F5496" w:themeColor="accent1" w:themeShade="BF"/>
    </w:rPr>
  </w:style>
  <w:style w:type="character" w:styleId="IntenseReference">
    <w:name w:val="Intense Reference"/>
    <w:basedOn w:val="DefaultParagraphFont"/>
    <w:uiPriority w:val="32"/>
    <w:qFormat/>
    <w:rsid w:val="00F620FF"/>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21469">
      <w:bodyDiv w:val="1"/>
      <w:marLeft w:val="0"/>
      <w:marRight w:val="0"/>
      <w:marTop w:val="0"/>
      <w:marBottom w:val="0"/>
      <w:divBdr>
        <w:top w:val="none" w:sz="0" w:space="0" w:color="auto"/>
        <w:left w:val="none" w:sz="0" w:space="0" w:color="auto"/>
        <w:bottom w:val="none" w:sz="0" w:space="0" w:color="auto"/>
        <w:right w:val="none" w:sz="0" w:space="0" w:color="auto"/>
      </w:divBdr>
    </w:div>
    <w:div w:id="94862460">
      <w:bodyDiv w:val="1"/>
      <w:marLeft w:val="0"/>
      <w:marRight w:val="0"/>
      <w:marTop w:val="0"/>
      <w:marBottom w:val="0"/>
      <w:divBdr>
        <w:top w:val="none" w:sz="0" w:space="0" w:color="auto"/>
        <w:left w:val="none" w:sz="0" w:space="0" w:color="auto"/>
        <w:bottom w:val="none" w:sz="0" w:space="0" w:color="auto"/>
        <w:right w:val="none" w:sz="0" w:space="0" w:color="auto"/>
      </w:divBdr>
    </w:div>
    <w:div w:id="580917358">
      <w:bodyDiv w:val="1"/>
      <w:marLeft w:val="0"/>
      <w:marRight w:val="0"/>
      <w:marTop w:val="0"/>
      <w:marBottom w:val="0"/>
      <w:divBdr>
        <w:top w:val="none" w:sz="0" w:space="0" w:color="auto"/>
        <w:left w:val="none" w:sz="0" w:space="0" w:color="auto"/>
        <w:bottom w:val="none" w:sz="0" w:space="0" w:color="auto"/>
        <w:right w:val="none" w:sz="0" w:space="0" w:color="auto"/>
      </w:divBdr>
    </w:div>
    <w:div w:id="1194877788">
      <w:bodyDiv w:val="1"/>
      <w:marLeft w:val="0"/>
      <w:marRight w:val="0"/>
      <w:marTop w:val="0"/>
      <w:marBottom w:val="0"/>
      <w:divBdr>
        <w:top w:val="none" w:sz="0" w:space="0" w:color="auto"/>
        <w:left w:val="none" w:sz="0" w:space="0" w:color="auto"/>
        <w:bottom w:val="none" w:sz="0" w:space="0" w:color="auto"/>
        <w:right w:val="none" w:sz="0" w:space="0" w:color="auto"/>
      </w:divBdr>
    </w:div>
    <w:div w:id="1300068637">
      <w:bodyDiv w:val="1"/>
      <w:marLeft w:val="0"/>
      <w:marRight w:val="0"/>
      <w:marTop w:val="0"/>
      <w:marBottom w:val="0"/>
      <w:divBdr>
        <w:top w:val="none" w:sz="0" w:space="0" w:color="auto"/>
        <w:left w:val="none" w:sz="0" w:space="0" w:color="auto"/>
        <w:bottom w:val="none" w:sz="0" w:space="0" w:color="auto"/>
        <w:right w:val="none" w:sz="0" w:space="0" w:color="auto"/>
      </w:divBdr>
    </w:div>
    <w:div w:id="1635989262">
      <w:bodyDiv w:val="1"/>
      <w:marLeft w:val="0"/>
      <w:marRight w:val="0"/>
      <w:marTop w:val="0"/>
      <w:marBottom w:val="0"/>
      <w:divBdr>
        <w:top w:val="none" w:sz="0" w:space="0" w:color="auto"/>
        <w:left w:val="none" w:sz="0" w:space="0" w:color="auto"/>
        <w:bottom w:val="none" w:sz="0" w:space="0" w:color="auto"/>
        <w:right w:val="none" w:sz="0" w:space="0" w:color="auto"/>
      </w:divBdr>
    </w:div>
    <w:div w:id="1639383044">
      <w:bodyDiv w:val="1"/>
      <w:marLeft w:val="0"/>
      <w:marRight w:val="0"/>
      <w:marTop w:val="0"/>
      <w:marBottom w:val="0"/>
      <w:divBdr>
        <w:top w:val="none" w:sz="0" w:space="0" w:color="auto"/>
        <w:left w:val="none" w:sz="0" w:space="0" w:color="auto"/>
        <w:bottom w:val="none" w:sz="0" w:space="0" w:color="auto"/>
        <w:right w:val="none" w:sz="0" w:space="0" w:color="auto"/>
      </w:divBdr>
    </w:div>
    <w:div w:id="1643542777">
      <w:bodyDiv w:val="1"/>
      <w:marLeft w:val="0"/>
      <w:marRight w:val="0"/>
      <w:marTop w:val="0"/>
      <w:marBottom w:val="0"/>
      <w:divBdr>
        <w:top w:val="none" w:sz="0" w:space="0" w:color="auto"/>
        <w:left w:val="none" w:sz="0" w:space="0" w:color="auto"/>
        <w:bottom w:val="none" w:sz="0" w:space="0" w:color="auto"/>
        <w:right w:val="none" w:sz="0" w:space="0" w:color="auto"/>
      </w:divBdr>
    </w:div>
    <w:div w:id="1725449335">
      <w:bodyDiv w:val="1"/>
      <w:marLeft w:val="0"/>
      <w:marRight w:val="0"/>
      <w:marTop w:val="0"/>
      <w:marBottom w:val="0"/>
      <w:divBdr>
        <w:top w:val="none" w:sz="0" w:space="0" w:color="auto"/>
        <w:left w:val="none" w:sz="0" w:space="0" w:color="auto"/>
        <w:bottom w:val="none" w:sz="0" w:space="0" w:color="auto"/>
        <w:right w:val="none" w:sz="0" w:space="0" w:color="auto"/>
      </w:divBdr>
    </w:div>
    <w:div w:id="202455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EB215-613F-44A4-BA41-ED5A5C9F5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0</Pages>
  <Words>405</Words>
  <Characters>2309</Characters>
  <Application>Microsoft Office Word</Application>
  <DocSecurity>0</DocSecurity>
  <Lines>19</Lines>
  <Paragraphs>5</Paragraphs>
  <ScaleCrop>false</ScaleCrop>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 Infotech</dc:creator>
  <cp:keywords/>
  <dc:description/>
  <cp:lastModifiedBy>PIT Infotech</cp:lastModifiedBy>
  <cp:revision>63</cp:revision>
  <dcterms:created xsi:type="dcterms:W3CDTF">2025-06-02T07:56:00Z</dcterms:created>
  <dcterms:modified xsi:type="dcterms:W3CDTF">2025-06-02T09:19:00Z</dcterms:modified>
</cp:coreProperties>
</file>